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</w:rPr>
        <w:id w:val="2061283413"/>
        <w:lock w:val="sdtContentLocked"/>
        <w:placeholder>
          <w:docPart w:val="016D470F4BB442BCA27D4A3522741525"/>
        </w:placeholder>
      </w:sdtPr>
      <w:sdtEndPr/>
      <w:sdtContent>
        <w:p w14:paraId="4CF024FD" w14:textId="77777777" w:rsidR="001E176C" w:rsidRPr="003B77DA" w:rsidRDefault="001E176C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T.C.</w:t>
          </w:r>
        </w:p>
      </w:sdtContent>
    </w:sdt>
    <w:sdt>
      <w:sdtPr>
        <w:rPr>
          <w:rFonts w:ascii="Arial" w:hAnsi="Arial" w:cs="Arial"/>
          <w:b/>
        </w:rPr>
        <w:id w:val="1202289121"/>
        <w:lock w:val="sdtContentLocked"/>
        <w:placeholder>
          <w:docPart w:val="016D470F4BB442BCA27D4A3522741525"/>
        </w:placeholder>
      </w:sdtPr>
      <w:sdtEndPr/>
      <w:sdtContent>
        <w:p w14:paraId="33C7DEA5" w14:textId="77777777" w:rsidR="001E176C" w:rsidRPr="003B77DA" w:rsidRDefault="001E176C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MUŞ ALPARSLAN ÜNİVERSİTESİ</w:t>
          </w:r>
        </w:p>
      </w:sdtContent>
    </w:sdt>
    <w:sdt>
      <w:sdtPr>
        <w:rPr>
          <w:rFonts w:ascii="Arial" w:hAnsi="Arial" w:cs="Arial"/>
          <w:b/>
        </w:rPr>
        <w:id w:val="130915314"/>
        <w:lock w:val="sdtContentLocked"/>
        <w:placeholder>
          <w:docPart w:val="016D470F4BB442BCA27D4A3522741525"/>
        </w:placeholder>
      </w:sdtPr>
      <w:sdtEndPr/>
      <w:sdtContent>
        <w:p w14:paraId="15B52687" w14:textId="77777777" w:rsidR="001E176C" w:rsidRPr="003B77DA" w:rsidRDefault="001E176C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BULANIK MESLEK YÜKSEKOKULU</w:t>
          </w:r>
        </w:p>
      </w:sdtContent>
    </w:sdt>
    <w:sdt>
      <w:sdtPr>
        <w:rPr>
          <w:rFonts w:ascii="Arial" w:hAnsi="Arial" w:cs="Arial"/>
          <w:b/>
        </w:rPr>
        <w:alias w:val="Bölüm"/>
        <w:tag w:val="Bölüm"/>
        <w:id w:val="-92015695"/>
        <w:lock w:val="sdtLocked"/>
        <w:placeholder>
          <w:docPart w:val="6F970B5A3D1341D78EC0BE4FBC095FBF"/>
        </w:placeholder>
        <w:comboBox>
          <w:listItem w:displayText="SOSYAL HİZMET VE DANIŞMANLIK BÖLÜMÜ" w:value="SOSYAL HİZMET VE DANIŞMANLIK BÖLÜMÜ"/>
          <w:listItem w:displayText="MÜLKİYET KORUMA BÖLÜMÜ" w:value="MÜLKİYET KORUMA BÖLÜMÜ"/>
          <w:listItem w:displayText="ÇOCUK BAKIMI VE GENÇLİK HİZMETLERİ BÖLÜMÜ" w:value="ÇOCUK BAKIMI VE GENÇLİK HİZMETLERİ BÖLÜMÜ"/>
          <w:listItem w:displayText="BÜRO HİZMETLERİ VE SEKRETERLİK BÖLÜMÜ" w:value="BÜRO HİZMETLERİ VE SEKRETERLİK BÖLÜMÜ"/>
          <w:listItem w:displayText="VETERİNERLİK BÖLÜMÜ" w:value="VETERİNERLİK BÖLÜMÜ"/>
        </w:comboBox>
      </w:sdtPr>
      <w:sdtEndPr/>
      <w:sdtContent>
        <w:p w14:paraId="6193C090" w14:textId="77777777" w:rsidR="001E176C" w:rsidRPr="003B77DA" w:rsidRDefault="001E176C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SYAL HİZMET VE DANIŞMANLIK BÖLÜMÜ</w:t>
          </w:r>
        </w:p>
      </w:sdtContent>
    </w:sdt>
    <w:p w14:paraId="7C4F4500" w14:textId="77777777" w:rsidR="001E176C" w:rsidRPr="003B77DA" w:rsidRDefault="00676BA0" w:rsidP="002404EA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Program"/>
          <w:tag w:val="Program"/>
          <w:id w:val="-1612356362"/>
          <w:lock w:val="sdtLocked"/>
          <w:placeholder>
            <w:docPart w:val="6F970B5A3D1341D78EC0BE4FBC095FBF"/>
          </w:placeholder>
          <w:comboBox>
            <w:listItem w:displayText="SOSYAL HİZMETLER PROGRAMI" w:value="SOSYAL HİZMETLER PROGRAMI"/>
            <w:listItem w:displayText="ÇOCUK GELİŞİMİ PROGRAMI" w:value="ÇOCUK GELİŞİMİ PROGRAMI"/>
            <w:listItem w:displayText="ACİL DURUM VE AFET YÖNETİMİ PROGRAMI" w:value="ACİL DURUM VE AFET YÖNETİMİ PROGRAMI"/>
            <w:listItem w:displayText="LABORANT VE VETERİNER SAĞLIK PROGRAMI" w:value="LABORANT VE VETERİNER SAĞLIK PROGRAMI"/>
            <w:listItem w:displayText="HUKUK BÜRO YÖNETİMİ VE SEKRETERLİĞİ PR" w:value="HUKUK BÜRO YÖNETİMİ VE SEKRETERLİĞİ PR"/>
          </w:comboBox>
        </w:sdtPr>
        <w:sdtEndPr/>
        <w:sdtContent>
          <w:r w:rsidR="001E176C">
            <w:rPr>
              <w:rFonts w:ascii="Arial" w:hAnsi="Arial" w:cs="Arial"/>
              <w:b/>
            </w:rPr>
            <w:t>SOSYAL HİZMETLER PROGRAMI</w:t>
          </w:r>
        </w:sdtContent>
      </w:sdt>
      <w:r w:rsidR="001E176C" w:rsidRPr="003B77DA">
        <w:rPr>
          <w:rFonts w:ascii="Arial" w:hAnsi="Arial" w:cs="Arial"/>
          <w:b/>
        </w:rPr>
        <w:t xml:space="preserve"> / </w:t>
      </w:r>
      <w:sdt>
        <w:sdtPr>
          <w:rPr>
            <w:rFonts w:ascii="Arial" w:hAnsi="Arial" w:cs="Arial"/>
            <w:b/>
          </w:rPr>
          <w:alias w:val="Sınıf"/>
          <w:tag w:val="Sınıf"/>
          <w:id w:val="-425661688"/>
          <w:lock w:val="sdtContentLocked"/>
          <w:placeholder>
            <w:docPart w:val="6F970B5A3D1341D78EC0BE4FBC095FBF"/>
          </w:placeholder>
          <w:comboBox>
            <w:listItem w:displayText="1. SINIF" w:value="1. SINIF"/>
            <w:listItem w:displayText="2. SINIF" w:value="2. SINIF"/>
          </w:comboBox>
        </w:sdtPr>
        <w:sdtEndPr/>
        <w:sdtContent>
          <w:r w:rsidR="001E176C">
            <w:rPr>
              <w:rFonts w:ascii="Arial" w:hAnsi="Arial" w:cs="Arial"/>
              <w:b/>
            </w:rPr>
            <w:t>1. SINIF</w:t>
          </w:r>
        </w:sdtContent>
      </w:sdt>
    </w:p>
    <w:p w14:paraId="08171866" w14:textId="1435E9CD" w:rsidR="001E176C" w:rsidRPr="003B77DA" w:rsidRDefault="00676BA0" w:rsidP="002404EA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Eğitim-Öğretim Yılı"/>
          <w:tag w:val="Eğitim-Öğretim Yılı"/>
          <w:id w:val="1686240041"/>
          <w:lock w:val="sdtLocked"/>
          <w:placeholder>
            <w:docPart w:val="016D470F4BB442BCA27D4A3522741525"/>
          </w:placeholder>
        </w:sdtPr>
        <w:sdtEndPr/>
        <w:sdtContent>
          <w:r w:rsidR="001E176C" w:rsidRPr="003B77DA">
            <w:rPr>
              <w:rFonts w:ascii="Arial" w:hAnsi="Arial" w:cs="Arial"/>
              <w:b/>
            </w:rPr>
            <w:t>2021-2022</w:t>
          </w:r>
        </w:sdtContent>
      </w:sdt>
      <w:r w:rsidR="001E176C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62754647"/>
          <w:lock w:val="sdtContentLocked"/>
          <w:placeholder>
            <w:docPart w:val="016D470F4BB442BCA27D4A3522741525"/>
          </w:placeholder>
        </w:sdtPr>
        <w:sdtEndPr/>
        <w:sdtContent>
          <w:r w:rsidR="001E176C" w:rsidRPr="003B77DA">
            <w:rPr>
              <w:rFonts w:ascii="Arial" w:hAnsi="Arial" w:cs="Arial"/>
              <w:b/>
            </w:rPr>
            <w:t>EĞİTİM-ÖĞRETİM YILI</w:t>
          </w:r>
        </w:sdtContent>
      </w:sdt>
      <w:r w:rsidR="001E176C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34469786"/>
          <w:lock w:val="sdtLocked"/>
          <w:placeholder>
            <w:docPart w:val="D667F67EF33B4B8591C2BEF0990CD707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="001E176C" w:rsidRPr="003B77DA">
            <w:rPr>
              <w:rFonts w:ascii="Arial" w:hAnsi="Arial" w:cs="Arial"/>
              <w:b/>
            </w:rPr>
            <w:t>GÜZ</w:t>
          </w:r>
        </w:sdtContent>
      </w:sdt>
      <w:r w:rsidR="001E176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59926063"/>
          <w:lock w:val="sdtContentLocked"/>
          <w:placeholder>
            <w:docPart w:val="34F3FAD437C248CC888417F740CEBE14"/>
          </w:placeholder>
        </w:sdtPr>
        <w:sdtEndPr/>
        <w:sdtContent>
          <w:r w:rsidR="001E176C">
            <w:rPr>
              <w:rFonts w:ascii="Arial" w:hAnsi="Arial" w:cs="Arial"/>
              <w:b/>
            </w:rPr>
            <w:t>DÖNEMİ</w:t>
          </w:r>
        </w:sdtContent>
      </w:sdt>
      <w:r w:rsidR="001E176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01856632"/>
          <w:lock w:val="sdtContentLocked"/>
          <w:placeholder>
            <w:docPart w:val="DefaultPlaceholder_-1854013440"/>
          </w:placeholder>
        </w:sdtPr>
        <w:sdtEndPr/>
        <w:sdtContent>
          <w:r w:rsidR="001E176C">
            <w:rPr>
              <w:rFonts w:ascii="Arial" w:hAnsi="Arial" w:cs="Arial"/>
              <w:b/>
            </w:rPr>
            <w:t>DERS GÖREVLENDİRMELERİ</w:t>
          </w:r>
        </w:sdtContent>
      </w:sdt>
    </w:p>
    <w:tbl>
      <w:tblPr>
        <w:tblStyle w:val="KlavuzTablo5Koyu-Vurgu2"/>
        <w:tblW w:w="9261" w:type="dxa"/>
        <w:tblLayout w:type="fixed"/>
        <w:tblLook w:val="04A0" w:firstRow="1" w:lastRow="0" w:firstColumn="1" w:lastColumn="0" w:noHBand="0" w:noVBand="1"/>
      </w:tblPr>
      <w:tblGrid>
        <w:gridCol w:w="1341"/>
        <w:gridCol w:w="2169"/>
        <w:gridCol w:w="652"/>
        <w:gridCol w:w="652"/>
        <w:gridCol w:w="652"/>
        <w:gridCol w:w="652"/>
        <w:gridCol w:w="653"/>
        <w:gridCol w:w="2490"/>
      </w:tblGrid>
      <w:sdt>
        <w:sdtPr>
          <w:rPr>
            <w:rFonts w:ascii="Arial" w:hAnsi="Arial" w:cs="Arial"/>
            <w:b w:val="0"/>
            <w:bCs w:val="0"/>
            <w:color w:val="auto"/>
            <w:sz w:val="18"/>
            <w:szCs w:val="18"/>
          </w:rPr>
          <w:id w:val="-623999308"/>
          <w:lock w:val="sdtContentLocked"/>
          <w:placeholder>
            <w:docPart w:val="DefaultPlaceholder_-1854013440"/>
          </w:placeholder>
        </w:sdtPr>
        <w:sdtEndPr/>
        <w:sdtContent>
          <w:tr w:rsidR="00F47F61" w:rsidRPr="00F47F61" w14:paraId="25DEE35F" w14:textId="77777777" w:rsidTr="00F47F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1" w:type="dxa"/>
                <w:vAlign w:val="center"/>
              </w:tcPr>
              <w:p w14:paraId="46D1915F" w14:textId="3F6DABE2" w:rsidR="00EE5F4F" w:rsidRPr="00F47F61" w:rsidRDefault="00EE5F4F" w:rsidP="00F47F61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n Kodu</w:t>
                </w:r>
              </w:p>
            </w:tc>
            <w:tc>
              <w:tcPr>
                <w:tcW w:w="2169" w:type="dxa"/>
                <w:vAlign w:val="center"/>
              </w:tcPr>
              <w:p w14:paraId="70C2C6A5" w14:textId="77777777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n Adı</w:t>
                </w:r>
              </w:p>
            </w:tc>
            <w:tc>
              <w:tcPr>
                <w:tcW w:w="652" w:type="dxa"/>
                <w:vAlign w:val="center"/>
              </w:tcPr>
              <w:p w14:paraId="7EEAE518" w14:textId="76176685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Z/S</w:t>
                </w:r>
              </w:p>
            </w:tc>
            <w:tc>
              <w:tcPr>
                <w:tcW w:w="652" w:type="dxa"/>
                <w:vAlign w:val="center"/>
              </w:tcPr>
              <w:p w14:paraId="559DCEE2" w14:textId="6771208E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T</w:t>
                </w:r>
              </w:p>
            </w:tc>
            <w:tc>
              <w:tcPr>
                <w:tcW w:w="652" w:type="dxa"/>
                <w:vAlign w:val="center"/>
              </w:tcPr>
              <w:p w14:paraId="087F19AF" w14:textId="5C3AC4D4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</w:p>
            </w:tc>
            <w:tc>
              <w:tcPr>
                <w:tcW w:w="652" w:type="dxa"/>
                <w:vAlign w:val="center"/>
              </w:tcPr>
              <w:p w14:paraId="1463B911" w14:textId="01C5489B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K</w:t>
                </w:r>
              </w:p>
            </w:tc>
            <w:tc>
              <w:tcPr>
                <w:tcW w:w="653" w:type="dxa"/>
                <w:vAlign w:val="center"/>
              </w:tcPr>
              <w:p w14:paraId="50BF71A7" w14:textId="77777777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AKTS</w:t>
                </w:r>
              </w:p>
            </w:tc>
            <w:tc>
              <w:tcPr>
                <w:tcW w:w="2490" w:type="dxa"/>
                <w:vAlign w:val="center"/>
              </w:tcPr>
              <w:p w14:paraId="5B780183" w14:textId="0FC2CE36" w:rsidR="00EE5F4F" w:rsidRPr="00F47F61" w:rsidRDefault="00EE5F4F" w:rsidP="00F47F6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 Verecek Öğretim Elemanı</w:t>
                </w:r>
              </w:p>
            </w:tc>
          </w:tr>
        </w:sdtContent>
      </w:sdt>
      <w:tr w:rsidR="00B0759F" w:rsidRPr="00F47F61" w14:paraId="0818AFF4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2C572C0" w14:textId="3F79FC61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1BD01548" w14:textId="0E22EC46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54F7AD12" w14:textId="08B427D3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573BDD9E" w14:textId="009565FD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68F6A5FF" w14:textId="22169416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3CB771BE" w14:textId="404AE62F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4935692" w14:textId="3844C2E6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036D02FF" w14:textId="4703A8A4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0E0B67C4" w14:textId="77777777" w:rsidTr="00B0759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622E9C6" w14:textId="658D5A23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746F2B5E" w14:textId="6C0072ED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0C8A3AD1" w14:textId="026871F8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796F9EE" w14:textId="1DFD02DF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30CD4121" w14:textId="2EB1D722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2DFF0B44" w14:textId="451235DD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2C5FF10B" w14:textId="30047950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77AEF574" w14:textId="52A7DD18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31E4E26C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0560B3F" w14:textId="62EDFEFD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3FFA52CB" w14:textId="5D949490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2B09E4C5" w14:textId="7BE8DFED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5809C785" w14:textId="27C58176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6AE80158" w14:textId="75FF23B5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359A2CB3" w14:textId="02CB0BC7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76B1AA06" w14:textId="6A69B33E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18D4AC5B" w14:textId="199B1C00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191B99C5" w14:textId="77777777" w:rsidTr="00B0759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6394164" w14:textId="6E471EDC" w:rsidR="00B0759F" w:rsidRPr="0050166C" w:rsidRDefault="00B0759F" w:rsidP="00B075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D8E9CC1" w14:textId="2CE59089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332062AB" w14:textId="2B33D38E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C7609B1" w14:textId="46A1E3B8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575EC7C1" w14:textId="21A1BDA0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6A222C13" w14:textId="17C2A149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3C01C37F" w14:textId="638D67CF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2AB5BCE0" w14:textId="56BFBA97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7BCC1831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4CF0806" w14:textId="45BC8CF1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573B044" w14:textId="144735B8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6F9CE200" w14:textId="2FE38714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2665DEA2" w14:textId="4FEC7E1B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4D54F179" w14:textId="0A382165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097085E" w14:textId="6E7A535B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D28ED6A" w14:textId="6A8CF53A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5628F1AB" w14:textId="2C633EEC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0BE13A93" w14:textId="77777777" w:rsidTr="00B0759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76B8023" w14:textId="29A4CD1D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21F9F27" w14:textId="7F754070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73FCF39" w14:textId="46C1DE1C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4D861E7" w14:textId="51266C82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4DB1103C" w14:textId="2D1AB682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05FD7D66" w14:textId="5FE6D981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8C074AA" w14:textId="2B7EDF20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A4889F4" w14:textId="7FFEF60F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7A77627F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A90C037" w14:textId="4B4878CB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7E2ADB43" w14:textId="40960BE4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76BEC08" w14:textId="1672BBD4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6A6CB955" w14:textId="69929F05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597202C6" w14:textId="2C30E277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224AB245" w14:textId="5DCE85D0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26A5BFDC" w14:textId="3ECD4B5B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FBE16A4" w14:textId="78D3D608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3AA8910C" w14:textId="77777777" w:rsidTr="00B0759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1385A4F" w14:textId="0A2A5A15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19ED80BD" w14:textId="25C0B44E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0A390DCC" w14:textId="4A9C7DD2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1E5BD8F8" w14:textId="3C98794D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2DCE14F0" w14:textId="680EE45E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49D2F179" w14:textId="5DC7D83C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3C8688CC" w14:textId="34979151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103ACBC9" w14:textId="767EA38A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40B56BBA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FD14795" w14:textId="3022D7D3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4AB4113F" w14:textId="4A1303E5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5576C42E" w14:textId="7093B7E7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335A08E8" w14:textId="7D80F856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3FFD3AC3" w14:textId="449F6E5F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4850FCAA" w14:textId="0610FE5D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5F9EB6F" w14:textId="07C9CFC2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FC9EDD2" w14:textId="18DDFDCA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19054C96" w14:textId="77777777" w:rsidTr="00B0759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79F097B" w14:textId="01DF526E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B3BA6A1" w14:textId="69978B82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5336A325" w14:textId="6E031838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4B25AA91" w14:textId="1213F2E0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2EFF618D" w14:textId="20147052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21D97B5" w14:textId="377D7067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7451EFB7" w14:textId="3B6C1D16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06662E27" w14:textId="07528ABC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0CEE9B1F" w14:textId="77777777" w:rsidTr="00B0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B57D5BA" w14:textId="5175F9A2" w:rsidR="00B0759F" w:rsidRPr="0050166C" w:rsidRDefault="00B0759F" w:rsidP="00B0759F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73AF4C75" w14:textId="453A717B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F3058DD" w14:textId="38BA7AED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52" w:type="dxa"/>
            <w:vAlign w:val="center"/>
          </w:tcPr>
          <w:p w14:paraId="3F29E733" w14:textId="528111B4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4D1DC549" w14:textId="7F0D6007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1CCDD228" w14:textId="630FD9C7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1F040108" w14:textId="702A8630" w:rsidR="00B0759F" w:rsidRPr="00F47F61" w:rsidRDefault="00B0759F" w:rsidP="00B0759F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77A841BB" w14:textId="32407E69" w:rsidR="00B0759F" w:rsidRPr="00F47F61" w:rsidRDefault="00B0759F" w:rsidP="00B0759F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B0759F" w:rsidRPr="00F47F61" w14:paraId="1FD6E22A" w14:textId="77777777" w:rsidTr="00B0759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6989128" w14:textId="52F89505" w:rsidR="00B0759F" w:rsidRPr="0050166C" w:rsidRDefault="00B0759F" w:rsidP="00B0759F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605AC43" w14:textId="6869D3C4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557EA7B1" w14:textId="62634605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52" w:type="dxa"/>
            <w:vAlign w:val="center"/>
          </w:tcPr>
          <w:p w14:paraId="5EB1B5CC" w14:textId="21E247AF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7AAE7F8F" w14:textId="459776B4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6F40AC3" w14:textId="33F4022B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0B4DD666" w14:textId="606BAFD3" w:rsidR="00B0759F" w:rsidRPr="00F47F61" w:rsidRDefault="00B0759F" w:rsidP="00B0759F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4426CEC3" w14:textId="43E340AC" w:rsidR="00B0759F" w:rsidRPr="00F47F61" w:rsidRDefault="00B0759F" w:rsidP="00B0759F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Öğretim Elemanı Unvan, Ad-SOYAD</w:t>
            </w:r>
          </w:p>
        </w:tc>
      </w:tr>
    </w:tbl>
    <w:p w14:paraId="0508AA8A" w14:textId="77777777" w:rsidR="001D5A87" w:rsidRDefault="001D5A87" w:rsidP="00C90989">
      <w:pPr>
        <w:rPr>
          <w:rFonts w:ascii="Times New Roman" w:hAnsi="Times New Roman" w:cs="Times New Roman"/>
          <w:sz w:val="20"/>
          <w:szCs w:val="20"/>
        </w:rPr>
        <w:sectPr w:rsidR="001D5A87" w:rsidSect="00C10036">
          <w:headerReference w:type="default" r:id="rId7"/>
          <w:pgSz w:w="11906" w:h="16838" w:code="9"/>
          <w:pgMar w:top="908" w:right="1418" w:bottom="1418" w:left="1418" w:header="0" w:footer="709" w:gutter="0"/>
          <w:cols w:space="708"/>
          <w:docGrid w:linePitch="360"/>
        </w:sectPr>
      </w:pPr>
    </w:p>
    <w:sdt>
      <w:sdtPr>
        <w:rPr>
          <w:rFonts w:ascii="Arial" w:hAnsi="Arial" w:cs="Arial"/>
          <w:b/>
        </w:rPr>
        <w:id w:val="1896165163"/>
        <w:lock w:val="sdtContentLocked"/>
        <w:placeholder>
          <w:docPart w:val="8DF0C8AB8FF94A5DA4AA14CD9E7CE8E3"/>
        </w:placeholder>
      </w:sdtPr>
      <w:sdtEndPr/>
      <w:sdtContent>
        <w:p w14:paraId="7E9D5CF1" w14:textId="77777777" w:rsidR="001D5A87" w:rsidRPr="003B77DA" w:rsidRDefault="001D5A87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T.C.</w:t>
          </w:r>
        </w:p>
      </w:sdtContent>
    </w:sdt>
    <w:sdt>
      <w:sdtPr>
        <w:rPr>
          <w:rFonts w:ascii="Arial" w:hAnsi="Arial" w:cs="Arial"/>
          <w:b/>
        </w:rPr>
        <w:id w:val="-976838841"/>
        <w:lock w:val="sdtContentLocked"/>
        <w:placeholder>
          <w:docPart w:val="8DF0C8AB8FF94A5DA4AA14CD9E7CE8E3"/>
        </w:placeholder>
      </w:sdtPr>
      <w:sdtEndPr/>
      <w:sdtContent>
        <w:p w14:paraId="760384E1" w14:textId="77777777" w:rsidR="001D5A87" w:rsidRPr="003B77DA" w:rsidRDefault="001D5A87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MUŞ ALPARSLAN ÜNİVERSİTESİ</w:t>
          </w:r>
        </w:p>
      </w:sdtContent>
    </w:sdt>
    <w:sdt>
      <w:sdtPr>
        <w:rPr>
          <w:rFonts w:ascii="Arial" w:hAnsi="Arial" w:cs="Arial"/>
          <w:b/>
        </w:rPr>
        <w:id w:val="-926343239"/>
        <w:lock w:val="sdtContentLocked"/>
        <w:placeholder>
          <w:docPart w:val="8DF0C8AB8FF94A5DA4AA14CD9E7CE8E3"/>
        </w:placeholder>
      </w:sdtPr>
      <w:sdtEndPr/>
      <w:sdtContent>
        <w:p w14:paraId="000DAB58" w14:textId="77777777" w:rsidR="001D5A87" w:rsidRPr="003B77DA" w:rsidRDefault="001D5A87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3B77DA">
            <w:rPr>
              <w:rFonts w:ascii="Arial" w:hAnsi="Arial" w:cs="Arial"/>
              <w:b/>
            </w:rPr>
            <w:t>BULANIK MESLEK YÜKSEKOKULU</w:t>
          </w:r>
        </w:p>
      </w:sdtContent>
    </w:sdt>
    <w:sdt>
      <w:sdtPr>
        <w:rPr>
          <w:rFonts w:ascii="Arial" w:hAnsi="Arial" w:cs="Arial"/>
          <w:b/>
        </w:rPr>
        <w:alias w:val="Bölüm"/>
        <w:tag w:val="Bölüm"/>
        <w:id w:val="1253086536"/>
        <w:lock w:val="sdtLocked"/>
        <w:placeholder>
          <w:docPart w:val="EE995A6B15F84718A54874CD2A4DFB15"/>
        </w:placeholder>
        <w:comboBox>
          <w:listItem w:displayText="SOSYAL HİZMET VE DANIŞMANLIK BÖLÜMÜ" w:value="SOSYAL HİZMET VE DANIŞMANLIK BÖLÜMÜ"/>
          <w:listItem w:displayText="MÜLKİYET KORUMA BÖLÜMÜ" w:value="MÜLKİYET KORUMA BÖLÜMÜ"/>
          <w:listItem w:displayText="ÇOCUK BAKIMI VE GENÇLİK HİZMETLERİ BÖLÜMÜ" w:value="ÇOCUK BAKIMI VE GENÇLİK HİZMETLERİ BÖLÜMÜ"/>
          <w:listItem w:displayText="BÜRO HİZMETLERİ VE SEKRETERLİK BÖLÜMÜ" w:value="BÜRO HİZMETLERİ VE SEKRETERLİK BÖLÜMÜ"/>
          <w:listItem w:displayText="VETERİNERLİK BÖLÜMÜ" w:value="VETERİNERLİK BÖLÜMÜ"/>
        </w:comboBox>
      </w:sdtPr>
      <w:sdtEndPr/>
      <w:sdtContent>
        <w:p w14:paraId="27730F55" w14:textId="77777777" w:rsidR="001D5A87" w:rsidRPr="003B77DA" w:rsidRDefault="001D5A87" w:rsidP="002404EA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SYAL HİZMET VE DANIŞMANLIK BÖLÜMÜ</w:t>
          </w:r>
        </w:p>
      </w:sdtContent>
    </w:sdt>
    <w:p w14:paraId="04200AD9" w14:textId="26387ED3" w:rsidR="001D5A87" w:rsidRPr="003B77DA" w:rsidRDefault="00676BA0" w:rsidP="002404EA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Program"/>
          <w:tag w:val="Program"/>
          <w:id w:val="1023446075"/>
          <w:lock w:val="sdtLocked"/>
          <w:placeholder>
            <w:docPart w:val="EE995A6B15F84718A54874CD2A4DFB15"/>
          </w:placeholder>
          <w:comboBox>
            <w:listItem w:displayText="SOSYAL HİZMETLER PROGRAMI" w:value="SOSYAL HİZMETLER PROGRAMI"/>
            <w:listItem w:displayText="ÇOCUK GELİŞİMİ PROGRAMI" w:value="ÇOCUK GELİŞİMİ PROGRAMI"/>
            <w:listItem w:displayText="ACİL DURUM VE AFET YÖNETİMİ PROGRAMI" w:value="ACİL DURUM VE AFET YÖNETİMİ PROGRAMI"/>
            <w:listItem w:displayText="LABORANT VE VETERİNER SAĞLIK PROGRAMI" w:value="LABORANT VE VETERİNER SAĞLIK PROGRAMI"/>
            <w:listItem w:displayText="HUKUK BÜRO YÖNETİMİ VE SEKRETERLİĞİ PR" w:value="HUKUK BÜRO YÖNETİMİ VE SEKRETERLİĞİ PR"/>
          </w:comboBox>
        </w:sdtPr>
        <w:sdtEndPr/>
        <w:sdtContent>
          <w:r w:rsidR="001D5A87">
            <w:rPr>
              <w:rFonts w:ascii="Arial" w:hAnsi="Arial" w:cs="Arial"/>
              <w:b/>
            </w:rPr>
            <w:t>SOSYAL HİZMETLER PROGRAMI</w:t>
          </w:r>
        </w:sdtContent>
      </w:sdt>
      <w:r w:rsidR="001D5A87" w:rsidRPr="003B77DA">
        <w:rPr>
          <w:rFonts w:ascii="Arial" w:hAnsi="Arial" w:cs="Arial"/>
          <w:b/>
        </w:rPr>
        <w:t xml:space="preserve"> / </w:t>
      </w:r>
      <w:sdt>
        <w:sdtPr>
          <w:rPr>
            <w:rFonts w:ascii="Arial" w:hAnsi="Arial" w:cs="Arial"/>
            <w:b/>
          </w:rPr>
          <w:alias w:val="Sınıf"/>
          <w:tag w:val="Sınıf"/>
          <w:id w:val="541176815"/>
          <w:lock w:val="sdtContentLocked"/>
          <w:placeholder>
            <w:docPart w:val="EE995A6B15F84718A54874CD2A4DFB15"/>
          </w:placeholder>
          <w:comboBox>
            <w:listItem w:displayText="1. SINIF" w:value="1. SINIF"/>
            <w:listItem w:displayText="2. SINIF" w:value="2. SINIF"/>
          </w:comboBox>
        </w:sdtPr>
        <w:sdtEndPr/>
        <w:sdtContent>
          <w:r w:rsidR="001D5A87">
            <w:rPr>
              <w:rFonts w:ascii="Arial" w:hAnsi="Arial" w:cs="Arial"/>
              <w:b/>
            </w:rPr>
            <w:t>2. SINIF</w:t>
          </w:r>
        </w:sdtContent>
      </w:sdt>
    </w:p>
    <w:p w14:paraId="5C4CD536" w14:textId="77777777" w:rsidR="001D5A87" w:rsidRPr="003B77DA" w:rsidRDefault="00676BA0" w:rsidP="002404EA">
      <w:pPr>
        <w:spacing w:after="0" w:line="24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Eğitim-Öğretim Yılı"/>
          <w:tag w:val="Eğitim-Öğretim Yılı"/>
          <w:id w:val="738058276"/>
          <w:lock w:val="sdtLocked"/>
          <w:placeholder>
            <w:docPart w:val="8DF0C8AB8FF94A5DA4AA14CD9E7CE8E3"/>
          </w:placeholder>
        </w:sdtPr>
        <w:sdtEndPr/>
        <w:sdtContent>
          <w:r w:rsidR="001D5A87" w:rsidRPr="003B77DA">
            <w:rPr>
              <w:rFonts w:ascii="Arial" w:hAnsi="Arial" w:cs="Arial"/>
              <w:b/>
            </w:rPr>
            <w:t>2021-2022</w:t>
          </w:r>
        </w:sdtContent>
      </w:sdt>
      <w:r w:rsidR="001D5A87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29380221"/>
          <w:lock w:val="sdtContentLocked"/>
          <w:placeholder>
            <w:docPart w:val="8DF0C8AB8FF94A5DA4AA14CD9E7CE8E3"/>
          </w:placeholder>
        </w:sdtPr>
        <w:sdtEndPr/>
        <w:sdtContent>
          <w:r w:rsidR="001D5A87" w:rsidRPr="003B77DA">
            <w:rPr>
              <w:rFonts w:ascii="Arial" w:hAnsi="Arial" w:cs="Arial"/>
              <w:b/>
            </w:rPr>
            <w:t>EĞİTİM-ÖĞRETİM YILI</w:t>
          </w:r>
        </w:sdtContent>
      </w:sdt>
      <w:r w:rsidR="001D5A87" w:rsidRPr="003B77D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81794894"/>
          <w:lock w:val="sdtLocked"/>
          <w:placeholder>
            <w:docPart w:val="7395B082CB31406F8303CDCB8FA6DF4F"/>
          </w:placeholder>
          <w:comboBox>
            <w:listItem w:displayText="GÜZ" w:value="GÜZ"/>
            <w:listItem w:displayText="BAHAR" w:value="BAHAR"/>
          </w:comboBox>
        </w:sdtPr>
        <w:sdtEndPr/>
        <w:sdtContent>
          <w:r w:rsidR="001D5A87" w:rsidRPr="003B77DA">
            <w:rPr>
              <w:rFonts w:ascii="Arial" w:hAnsi="Arial" w:cs="Arial"/>
              <w:b/>
            </w:rPr>
            <w:t>GÜZ</w:t>
          </w:r>
        </w:sdtContent>
      </w:sdt>
      <w:r w:rsidR="001D5A8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22061129"/>
          <w:lock w:val="sdtContentLocked"/>
          <w:placeholder>
            <w:docPart w:val="A5F2690CD9B248BB99C3E947E0781319"/>
          </w:placeholder>
        </w:sdtPr>
        <w:sdtEndPr/>
        <w:sdtContent>
          <w:r w:rsidR="001D5A87">
            <w:rPr>
              <w:rFonts w:ascii="Arial" w:hAnsi="Arial" w:cs="Arial"/>
              <w:b/>
            </w:rPr>
            <w:t>DÖNEMİ</w:t>
          </w:r>
        </w:sdtContent>
      </w:sdt>
      <w:r w:rsidR="001D5A8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22428200"/>
          <w:lock w:val="sdtContentLocked"/>
          <w:placeholder>
            <w:docPart w:val="E3342FEF87224CB7BAFF684522035255"/>
          </w:placeholder>
        </w:sdtPr>
        <w:sdtEndPr/>
        <w:sdtContent>
          <w:r w:rsidR="001D5A87">
            <w:rPr>
              <w:rFonts w:ascii="Arial" w:hAnsi="Arial" w:cs="Arial"/>
              <w:b/>
            </w:rPr>
            <w:t>DERS GÖREVLENDİRMELERİ</w:t>
          </w:r>
        </w:sdtContent>
      </w:sdt>
    </w:p>
    <w:tbl>
      <w:tblPr>
        <w:tblStyle w:val="KlavuzTablo5Koyu-Vurgu2"/>
        <w:tblW w:w="9261" w:type="dxa"/>
        <w:tblLayout w:type="fixed"/>
        <w:tblLook w:val="04A0" w:firstRow="1" w:lastRow="0" w:firstColumn="1" w:lastColumn="0" w:noHBand="0" w:noVBand="1"/>
      </w:tblPr>
      <w:tblGrid>
        <w:gridCol w:w="1341"/>
        <w:gridCol w:w="2169"/>
        <w:gridCol w:w="652"/>
        <w:gridCol w:w="652"/>
        <w:gridCol w:w="652"/>
        <w:gridCol w:w="652"/>
        <w:gridCol w:w="653"/>
        <w:gridCol w:w="2490"/>
      </w:tblGrid>
      <w:sdt>
        <w:sdtPr>
          <w:rPr>
            <w:rFonts w:ascii="Arial" w:hAnsi="Arial" w:cs="Arial"/>
            <w:b w:val="0"/>
            <w:bCs w:val="0"/>
            <w:color w:val="auto"/>
            <w:sz w:val="18"/>
            <w:szCs w:val="18"/>
          </w:rPr>
          <w:id w:val="1870564945"/>
          <w:lock w:val="sdtContentLocked"/>
          <w:placeholder>
            <w:docPart w:val="DefaultPlaceholder_-1854013440"/>
          </w:placeholder>
        </w:sdtPr>
        <w:sdtEndPr/>
        <w:sdtContent>
          <w:tr w:rsidR="00F01138" w:rsidRPr="00F47F61" w14:paraId="48580D74" w14:textId="77777777" w:rsidTr="002404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1" w:type="dxa"/>
                <w:vAlign w:val="center"/>
              </w:tcPr>
              <w:p w14:paraId="0A2FF0B5" w14:textId="5F32B7BB" w:rsidR="00F01138" w:rsidRPr="00F47F61" w:rsidRDefault="00F01138" w:rsidP="002404EA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n Kodu</w:t>
                </w:r>
              </w:p>
            </w:tc>
            <w:tc>
              <w:tcPr>
                <w:tcW w:w="2169" w:type="dxa"/>
                <w:vAlign w:val="center"/>
              </w:tcPr>
              <w:p w14:paraId="6C31F644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n Adı</w:t>
                </w:r>
              </w:p>
            </w:tc>
            <w:tc>
              <w:tcPr>
                <w:tcW w:w="652" w:type="dxa"/>
                <w:vAlign w:val="center"/>
              </w:tcPr>
              <w:p w14:paraId="53C1767A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Z/S</w:t>
                </w:r>
              </w:p>
            </w:tc>
            <w:tc>
              <w:tcPr>
                <w:tcW w:w="652" w:type="dxa"/>
                <w:vAlign w:val="center"/>
              </w:tcPr>
              <w:p w14:paraId="3FEB1630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T</w:t>
                </w:r>
              </w:p>
            </w:tc>
            <w:tc>
              <w:tcPr>
                <w:tcW w:w="652" w:type="dxa"/>
                <w:vAlign w:val="center"/>
              </w:tcPr>
              <w:p w14:paraId="38BF108C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U</w:t>
                </w:r>
              </w:p>
            </w:tc>
            <w:tc>
              <w:tcPr>
                <w:tcW w:w="652" w:type="dxa"/>
                <w:vAlign w:val="center"/>
              </w:tcPr>
              <w:p w14:paraId="14EA8DEC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K</w:t>
                </w:r>
              </w:p>
            </w:tc>
            <w:tc>
              <w:tcPr>
                <w:tcW w:w="653" w:type="dxa"/>
                <w:vAlign w:val="center"/>
              </w:tcPr>
              <w:p w14:paraId="05536005" w14:textId="77777777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F47F61">
                  <w:rPr>
                    <w:rFonts w:ascii="Arial" w:hAnsi="Arial" w:cs="Arial"/>
                    <w:sz w:val="16"/>
                    <w:szCs w:val="16"/>
                  </w:rPr>
                  <w:t>AKTS</w:t>
                </w:r>
              </w:p>
            </w:tc>
            <w:tc>
              <w:tcPr>
                <w:tcW w:w="2490" w:type="dxa"/>
                <w:vAlign w:val="center"/>
              </w:tcPr>
              <w:p w14:paraId="6A9745A7" w14:textId="3C2B2B8E" w:rsidR="00F01138" w:rsidRPr="00F47F61" w:rsidRDefault="00F01138" w:rsidP="002404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F47F61">
                  <w:rPr>
                    <w:rFonts w:ascii="Arial" w:hAnsi="Arial" w:cs="Arial"/>
                    <w:sz w:val="18"/>
                    <w:szCs w:val="18"/>
                  </w:rPr>
                  <w:t>Dersi Verecek Öğretim Elemanı</w:t>
                </w:r>
              </w:p>
            </w:tc>
          </w:tr>
        </w:sdtContent>
      </w:sdt>
      <w:tr w:rsidR="00F01138" w:rsidRPr="00F47F61" w14:paraId="18A18B97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50909A8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76C46F29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68E95EEB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5BEB5448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6E0D321C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0B4841DA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E130E67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6C1C66D3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4C0DDA1B" w14:textId="77777777" w:rsidTr="002404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874D8BB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5AB2C3E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2CD03BE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5E1552DC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73189CA8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123ED7F7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0FEFC6D2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7CAB2094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4CC79FD5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A751FE4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A553EC1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03552C30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58CD825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374CF1D0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1DE59866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0C1440BF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0004A201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28666675" w14:textId="77777777" w:rsidTr="002404E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14B9350" w14:textId="77777777" w:rsidR="00F01138" w:rsidRPr="0050166C" w:rsidRDefault="00F01138" w:rsidP="002404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6B5F18BC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3A44D8BC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E3B889F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4CF54448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8495632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307CA66A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908F9DD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772435B9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B7561CE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61360ABA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71467B2D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37F065FC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1C85391C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3DECA25E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3A1DB6A8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20F521F3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7DE9A1A5" w14:textId="77777777" w:rsidTr="002404E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32E013A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56F1F432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B32121C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6AED7DE2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34032C68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8CB5B6F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2C7FA05F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738177B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34BE12A0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6EB4097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0A1987E6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107F2806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792F1AC2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1F22879A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0AB8F3FE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747510F7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4A18CEB0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67CC4B10" w14:textId="77777777" w:rsidTr="002404E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7ADD520C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17A192F8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2C8FEA45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281B190F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329D0C92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4DF818C0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41DA642D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7241F7CC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7CD9B58B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3688BB1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7CC3C7D5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7DD641F8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1FADB038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654E2830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02689D19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025F6B87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21ACCA4D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1B687481" w14:textId="77777777" w:rsidTr="002404E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7169C4B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4976BA65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6AD983AA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Z</w:t>
            </w:r>
          </w:p>
        </w:tc>
        <w:tc>
          <w:tcPr>
            <w:tcW w:w="652" w:type="dxa"/>
            <w:vAlign w:val="center"/>
          </w:tcPr>
          <w:p w14:paraId="359CFBD5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6275E395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5FA8B6B9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6676D11D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774133AD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7325B7E0" w14:textId="77777777" w:rsidTr="0024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14A27B2" w14:textId="77777777" w:rsidR="00F01138" w:rsidRPr="0050166C" w:rsidRDefault="00F01138" w:rsidP="002404EA">
            <w:pPr>
              <w:jc w:val="center"/>
              <w:rPr>
                <w:rFonts w:ascii="Arial" w:eastAsia="Calibri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64E19F4B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3EA8F2F6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52" w:type="dxa"/>
            <w:vAlign w:val="center"/>
          </w:tcPr>
          <w:p w14:paraId="727DA4BA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592559D9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08F4B16D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2E47630A" w14:textId="77777777" w:rsidR="00F01138" w:rsidRPr="00F47F61" w:rsidRDefault="00F01138" w:rsidP="002404EA">
            <w:pPr>
              <w:pStyle w:val="Progra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03AF3234" w14:textId="77777777" w:rsidR="00F01138" w:rsidRPr="00F47F61" w:rsidRDefault="00F01138" w:rsidP="002404EA">
            <w:pPr>
              <w:pStyle w:val="Progra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tim Elemanı Unvan, Ad-SOYAD</w:t>
            </w:r>
          </w:p>
        </w:tc>
      </w:tr>
      <w:tr w:rsidR="00F01138" w:rsidRPr="00F47F61" w14:paraId="6C16A7AB" w14:textId="77777777" w:rsidTr="002404E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90BF50E" w14:textId="77777777" w:rsidR="00F01138" w:rsidRPr="0050166C" w:rsidRDefault="00F01138" w:rsidP="002404EA">
            <w:pPr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A47367">
              <w:rPr>
                <w:rFonts w:ascii="Arial" w:hAnsi="Arial" w:cs="Arial"/>
                <w:sz w:val="15"/>
                <w:szCs w:val="15"/>
              </w:rPr>
              <w:t>Kod</w:t>
            </w:r>
          </w:p>
        </w:tc>
        <w:tc>
          <w:tcPr>
            <w:tcW w:w="2169" w:type="dxa"/>
            <w:vAlign w:val="center"/>
          </w:tcPr>
          <w:p w14:paraId="2AC4C41F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Ders Adı</w:t>
            </w:r>
          </w:p>
        </w:tc>
        <w:tc>
          <w:tcPr>
            <w:tcW w:w="652" w:type="dxa"/>
            <w:vAlign w:val="center"/>
          </w:tcPr>
          <w:p w14:paraId="59A4AF47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52" w:type="dxa"/>
            <w:vAlign w:val="center"/>
          </w:tcPr>
          <w:p w14:paraId="1DE524B7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DA1">
              <w:t>0</w:t>
            </w:r>
          </w:p>
        </w:tc>
        <w:tc>
          <w:tcPr>
            <w:tcW w:w="652" w:type="dxa"/>
            <w:vAlign w:val="center"/>
          </w:tcPr>
          <w:p w14:paraId="7ABE45DC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61">
              <w:t>0</w:t>
            </w:r>
          </w:p>
        </w:tc>
        <w:tc>
          <w:tcPr>
            <w:tcW w:w="652" w:type="dxa"/>
            <w:vAlign w:val="center"/>
          </w:tcPr>
          <w:p w14:paraId="708B10C4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376">
              <w:t>0</w:t>
            </w:r>
          </w:p>
        </w:tc>
        <w:tc>
          <w:tcPr>
            <w:tcW w:w="653" w:type="dxa"/>
            <w:vAlign w:val="center"/>
          </w:tcPr>
          <w:p w14:paraId="220F152F" w14:textId="77777777" w:rsidR="00F01138" w:rsidRPr="00F47F61" w:rsidRDefault="00F01138" w:rsidP="002404EA">
            <w:pPr>
              <w:pStyle w:val="Progra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43">
              <w:t>0</w:t>
            </w:r>
          </w:p>
        </w:tc>
        <w:tc>
          <w:tcPr>
            <w:tcW w:w="2490" w:type="dxa"/>
            <w:vAlign w:val="center"/>
          </w:tcPr>
          <w:p w14:paraId="37AC67CB" w14:textId="77777777" w:rsidR="00F01138" w:rsidRPr="00F47F61" w:rsidRDefault="00F01138" w:rsidP="002404EA">
            <w:pPr>
              <w:pStyle w:val="Pro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Öğretim Elemanı Unvan, Ad-SOYAD</w:t>
            </w:r>
          </w:p>
        </w:tc>
      </w:tr>
    </w:tbl>
    <w:p w14:paraId="11AF1823" w14:textId="03709747" w:rsidR="008B5030" w:rsidRDefault="008B5030" w:rsidP="00C90989">
      <w:pPr>
        <w:rPr>
          <w:rFonts w:ascii="Times New Roman" w:hAnsi="Times New Roman" w:cs="Times New Roman"/>
          <w:sz w:val="20"/>
          <w:szCs w:val="20"/>
        </w:rPr>
      </w:pPr>
    </w:p>
    <w:p w14:paraId="6AA2F0F4" w14:textId="77777777" w:rsidR="00A3557C" w:rsidRDefault="00A3557C" w:rsidP="00C909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3557C" w:rsidSect="00C10036">
      <w:pgSz w:w="11906" w:h="16838" w:code="9"/>
      <w:pgMar w:top="9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894B" w14:textId="77777777" w:rsidR="00676BA0" w:rsidRDefault="00676BA0" w:rsidP="00C10036">
      <w:pPr>
        <w:spacing w:after="0" w:line="240" w:lineRule="auto"/>
      </w:pPr>
      <w:r>
        <w:separator/>
      </w:r>
    </w:p>
  </w:endnote>
  <w:endnote w:type="continuationSeparator" w:id="0">
    <w:p w14:paraId="39E19487" w14:textId="77777777" w:rsidR="00676BA0" w:rsidRDefault="00676BA0" w:rsidP="00C1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769D" w14:textId="77777777" w:rsidR="00676BA0" w:rsidRDefault="00676BA0" w:rsidP="00C10036">
      <w:pPr>
        <w:spacing w:after="0" w:line="240" w:lineRule="auto"/>
      </w:pPr>
      <w:r>
        <w:separator/>
      </w:r>
    </w:p>
  </w:footnote>
  <w:footnote w:type="continuationSeparator" w:id="0">
    <w:p w14:paraId="307F2E5E" w14:textId="77777777" w:rsidR="00676BA0" w:rsidRDefault="00676BA0" w:rsidP="00C1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25CC" w14:textId="3C733034" w:rsidR="00C10036" w:rsidRDefault="00C10036" w:rsidP="00C10036">
    <w:pPr>
      <w:pStyle w:val="stBilgi"/>
      <w:jc w:val="center"/>
    </w:pPr>
    <w:r>
      <w:rPr>
        <w:noProof/>
      </w:rPr>
      <w:drawing>
        <wp:inline distT="0" distB="0" distL="0" distR="0" wp14:anchorId="2A0D091E" wp14:editId="1129C3C5">
          <wp:extent cx="752154" cy="666750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ş alparslan üniversite ye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1" cy="67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2B"/>
    <w:rsid w:val="000149F8"/>
    <w:rsid w:val="000206EB"/>
    <w:rsid w:val="00027988"/>
    <w:rsid w:val="00037485"/>
    <w:rsid w:val="00043EBA"/>
    <w:rsid w:val="0005283A"/>
    <w:rsid w:val="00063F67"/>
    <w:rsid w:val="00070558"/>
    <w:rsid w:val="000775BE"/>
    <w:rsid w:val="00090223"/>
    <w:rsid w:val="000979AE"/>
    <w:rsid w:val="000D0DCF"/>
    <w:rsid w:val="000D707B"/>
    <w:rsid w:val="0010604A"/>
    <w:rsid w:val="00115B75"/>
    <w:rsid w:val="001372F1"/>
    <w:rsid w:val="001577E4"/>
    <w:rsid w:val="0016099A"/>
    <w:rsid w:val="00171F3F"/>
    <w:rsid w:val="00180FA0"/>
    <w:rsid w:val="001855FD"/>
    <w:rsid w:val="00196452"/>
    <w:rsid w:val="001A41FF"/>
    <w:rsid w:val="001B03B6"/>
    <w:rsid w:val="001B213E"/>
    <w:rsid w:val="001D5A87"/>
    <w:rsid w:val="001E119E"/>
    <w:rsid w:val="001E176C"/>
    <w:rsid w:val="001E4CA9"/>
    <w:rsid w:val="001F1E18"/>
    <w:rsid w:val="001F77C4"/>
    <w:rsid w:val="002000D5"/>
    <w:rsid w:val="00202556"/>
    <w:rsid w:val="00203563"/>
    <w:rsid w:val="00224A56"/>
    <w:rsid w:val="00260B74"/>
    <w:rsid w:val="002836EC"/>
    <w:rsid w:val="0028730A"/>
    <w:rsid w:val="002C1B80"/>
    <w:rsid w:val="002C6618"/>
    <w:rsid w:val="002D17CC"/>
    <w:rsid w:val="0031586B"/>
    <w:rsid w:val="00315D21"/>
    <w:rsid w:val="0032510E"/>
    <w:rsid w:val="00325E19"/>
    <w:rsid w:val="003270C6"/>
    <w:rsid w:val="00330DAD"/>
    <w:rsid w:val="00336380"/>
    <w:rsid w:val="003417A1"/>
    <w:rsid w:val="00360264"/>
    <w:rsid w:val="003772D0"/>
    <w:rsid w:val="00392298"/>
    <w:rsid w:val="003B21E3"/>
    <w:rsid w:val="003B298D"/>
    <w:rsid w:val="003B6A7A"/>
    <w:rsid w:val="003C4FD4"/>
    <w:rsid w:val="003C62C3"/>
    <w:rsid w:val="003D0721"/>
    <w:rsid w:val="003D5AC7"/>
    <w:rsid w:val="003E0E4A"/>
    <w:rsid w:val="004003A9"/>
    <w:rsid w:val="004042B8"/>
    <w:rsid w:val="00407A2D"/>
    <w:rsid w:val="00420F67"/>
    <w:rsid w:val="00446B26"/>
    <w:rsid w:val="00452D4F"/>
    <w:rsid w:val="004601F4"/>
    <w:rsid w:val="00463CFA"/>
    <w:rsid w:val="00481D8D"/>
    <w:rsid w:val="004868C4"/>
    <w:rsid w:val="0050118A"/>
    <w:rsid w:val="0050166C"/>
    <w:rsid w:val="00501F26"/>
    <w:rsid w:val="0052057D"/>
    <w:rsid w:val="005351DA"/>
    <w:rsid w:val="00543FC0"/>
    <w:rsid w:val="00547C95"/>
    <w:rsid w:val="0055039F"/>
    <w:rsid w:val="00557398"/>
    <w:rsid w:val="005721E6"/>
    <w:rsid w:val="005809B2"/>
    <w:rsid w:val="00583368"/>
    <w:rsid w:val="0059060F"/>
    <w:rsid w:val="00594035"/>
    <w:rsid w:val="005B5011"/>
    <w:rsid w:val="005C67DB"/>
    <w:rsid w:val="005E1EF8"/>
    <w:rsid w:val="00606603"/>
    <w:rsid w:val="00607EFA"/>
    <w:rsid w:val="0064482D"/>
    <w:rsid w:val="00645010"/>
    <w:rsid w:val="006566E4"/>
    <w:rsid w:val="00663537"/>
    <w:rsid w:val="00676BA0"/>
    <w:rsid w:val="0068167B"/>
    <w:rsid w:val="006879EF"/>
    <w:rsid w:val="006C64FD"/>
    <w:rsid w:val="006F67DC"/>
    <w:rsid w:val="00722CC7"/>
    <w:rsid w:val="00725F40"/>
    <w:rsid w:val="00727B86"/>
    <w:rsid w:val="00731118"/>
    <w:rsid w:val="00787C95"/>
    <w:rsid w:val="00791AC0"/>
    <w:rsid w:val="00792F51"/>
    <w:rsid w:val="007B2DFA"/>
    <w:rsid w:val="007B4E26"/>
    <w:rsid w:val="007D2AFF"/>
    <w:rsid w:val="007D2BA2"/>
    <w:rsid w:val="007E0C60"/>
    <w:rsid w:val="0080684F"/>
    <w:rsid w:val="00807326"/>
    <w:rsid w:val="008119D8"/>
    <w:rsid w:val="00831198"/>
    <w:rsid w:val="00840DD7"/>
    <w:rsid w:val="008525D6"/>
    <w:rsid w:val="00856029"/>
    <w:rsid w:val="00864A0D"/>
    <w:rsid w:val="00871E11"/>
    <w:rsid w:val="00876B2B"/>
    <w:rsid w:val="0088522B"/>
    <w:rsid w:val="008B5030"/>
    <w:rsid w:val="008C6B3A"/>
    <w:rsid w:val="008D09A9"/>
    <w:rsid w:val="008D406B"/>
    <w:rsid w:val="008D7063"/>
    <w:rsid w:val="008E300E"/>
    <w:rsid w:val="008E432F"/>
    <w:rsid w:val="008E45F9"/>
    <w:rsid w:val="008F2C4C"/>
    <w:rsid w:val="00902827"/>
    <w:rsid w:val="00906472"/>
    <w:rsid w:val="009123F0"/>
    <w:rsid w:val="009165BD"/>
    <w:rsid w:val="009203E0"/>
    <w:rsid w:val="00922790"/>
    <w:rsid w:val="0092559C"/>
    <w:rsid w:val="00956480"/>
    <w:rsid w:val="00974200"/>
    <w:rsid w:val="009764C1"/>
    <w:rsid w:val="00976F1E"/>
    <w:rsid w:val="009859F7"/>
    <w:rsid w:val="0099220A"/>
    <w:rsid w:val="009A787F"/>
    <w:rsid w:val="009B7C33"/>
    <w:rsid w:val="009C5019"/>
    <w:rsid w:val="009C57A6"/>
    <w:rsid w:val="009E78B6"/>
    <w:rsid w:val="009F7BB8"/>
    <w:rsid w:val="00A00D15"/>
    <w:rsid w:val="00A03679"/>
    <w:rsid w:val="00A13F83"/>
    <w:rsid w:val="00A3557C"/>
    <w:rsid w:val="00A36BEC"/>
    <w:rsid w:val="00A454E4"/>
    <w:rsid w:val="00A55436"/>
    <w:rsid w:val="00A60C9B"/>
    <w:rsid w:val="00A61FC8"/>
    <w:rsid w:val="00A6584B"/>
    <w:rsid w:val="00A85DEB"/>
    <w:rsid w:val="00A90737"/>
    <w:rsid w:val="00AA6EC0"/>
    <w:rsid w:val="00AB385F"/>
    <w:rsid w:val="00AC0166"/>
    <w:rsid w:val="00AD160F"/>
    <w:rsid w:val="00AD3DF9"/>
    <w:rsid w:val="00AD4C2E"/>
    <w:rsid w:val="00AF6405"/>
    <w:rsid w:val="00B043F5"/>
    <w:rsid w:val="00B0548F"/>
    <w:rsid w:val="00B0759F"/>
    <w:rsid w:val="00B3056D"/>
    <w:rsid w:val="00B34D33"/>
    <w:rsid w:val="00B61493"/>
    <w:rsid w:val="00B87A7F"/>
    <w:rsid w:val="00B87B85"/>
    <w:rsid w:val="00B90CC8"/>
    <w:rsid w:val="00BA233E"/>
    <w:rsid w:val="00BB306A"/>
    <w:rsid w:val="00BB44DD"/>
    <w:rsid w:val="00BD5F61"/>
    <w:rsid w:val="00BE1E0A"/>
    <w:rsid w:val="00BE1F4C"/>
    <w:rsid w:val="00BE7E0A"/>
    <w:rsid w:val="00BF2D27"/>
    <w:rsid w:val="00C10036"/>
    <w:rsid w:val="00C17339"/>
    <w:rsid w:val="00C17435"/>
    <w:rsid w:val="00C25E69"/>
    <w:rsid w:val="00C456ED"/>
    <w:rsid w:val="00C543C0"/>
    <w:rsid w:val="00C607FC"/>
    <w:rsid w:val="00C7148C"/>
    <w:rsid w:val="00C80404"/>
    <w:rsid w:val="00C81AFF"/>
    <w:rsid w:val="00C90989"/>
    <w:rsid w:val="00CA7607"/>
    <w:rsid w:val="00CC34B6"/>
    <w:rsid w:val="00CE03FD"/>
    <w:rsid w:val="00D12653"/>
    <w:rsid w:val="00D1398A"/>
    <w:rsid w:val="00D1629F"/>
    <w:rsid w:val="00D16AB8"/>
    <w:rsid w:val="00D31363"/>
    <w:rsid w:val="00D50745"/>
    <w:rsid w:val="00D731B4"/>
    <w:rsid w:val="00DA167A"/>
    <w:rsid w:val="00DA5DCE"/>
    <w:rsid w:val="00DC566F"/>
    <w:rsid w:val="00DD0F22"/>
    <w:rsid w:val="00DD57F4"/>
    <w:rsid w:val="00DD6BC2"/>
    <w:rsid w:val="00DE58C1"/>
    <w:rsid w:val="00DE6962"/>
    <w:rsid w:val="00E011E9"/>
    <w:rsid w:val="00E11209"/>
    <w:rsid w:val="00E14841"/>
    <w:rsid w:val="00E40BFA"/>
    <w:rsid w:val="00E51D78"/>
    <w:rsid w:val="00E63FEF"/>
    <w:rsid w:val="00E70C2C"/>
    <w:rsid w:val="00E85610"/>
    <w:rsid w:val="00EA7CF3"/>
    <w:rsid w:val="00EB54E7"/>
    <w:rsid w:val="00EC64AD"/>
    <w:rsid w:val="00ED7757"/>
    <w:rsid w:val="00EE5F4F"/>
    <w:rsid w:val="00EF7B45"/>
    <w:rsid w:val="00F01138"/>
    <w:rsid w:val="00F06579"/>
    <w:rsid w:val="00F11AFC"/>
    <w:rsid w:val="00F4218A"/>
    <w:rsid w:val="00F44B46"/>
    <w:rsid w:val="00F46D4B"/>
    <w:rsid w:val="00F47F61"/>
    <w:rsid w:val="00F61033"/>
    <w:rsid w:val="00F61579"/>
    <w:rsid w:val="00F64D00"/>
    <w:rsid w:val="00F65BA5"/>
    <w:rsid w:val="00F73B3B"/>
    <w:rsid w:val="00F87AD5"/>
    <w:rsid w:val="00F903ED"/>
    <w:rsid w:val="00F94B75"/>
    <w:rsid w:val="00FC0741"/>
    <w:rsid w:val="00FC7B28"/>
    <w:rsid w:val="00FE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2755C"/>
  <w15:docId w15:val="{DAA76BBA-7421-4EC2-A0D9-6A88FF85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4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63FE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60F"/>
    <w:rPr>
      <w:rFonts w:ascii="Tahoma" w:hAnsi="Tahoma" w:cs="Tahoma"/>
      <w:sz w:val="16"/>
      <w:szCs w:val="16"/>
    </w:rPr>
  </w:style>
  <w:style w:type="table" w:styleId="KlavuzTablo5Koyu-Vurgu2">
    <w:name w:val="Grid Table 5 Dark Accent 2"/>
    <w:basedOn w:val="NormalTablo"/>
    <w:uiPriority w:val="50"/>
    <w:rsid w:val="00F47F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Program">
    <w:name w:val="Program"/>
    <w:basedOn w:val="Normal"/>
    <w:link w:val="ProgramChar"/>
    <w:qFormat/>
    <w:rsid w:val="002836EC"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E176C"/>
    <w:rPr>
      <w:color w:val="808080"/>
    </w:rPr>
  </w:style>
  <w:style w:type="character" w:customStyle="1" w:styleId="ProgramChar">
    <w:name w:val="Program Char"/>
    <w:basedOn w:val="VarsaylanParagrafYazTipi"/>
    <w:link w:val="Program"/>
    <w:rsid w:val="002836EC"/>
    <w:rPr>
      <w:rFonts w:ascii="Arial" w:hAnsi="Arial" w:cs="Arial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036"/>
  </w:style>
  <w:style w:type="paragraph" w:styleId="AltBilgi">
    <w:name w:val="footer"/>
    <w:basedOn w:val="Normal"/>
    <w:link w:val="AltBilgiChar"/>
    <w:uiPriority w:val="99"/>
    <w:unhideWhenUsed/>
    <w:rsid w:val="00C1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D470F4BB442BCA27D4A35227415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8DD4E-975C-403D-B9B8-18A69BA1F5C0}"/>
      </w:docPartPr>
      <w:docPartBody>
        <w:p w:rsidR="003D7FAE" w:rsidRDefault="001E41A6" w:rsidP="001E41A6">
          <w:pPr>
            <w:pStyle w:val="016D470F4BB442BCA27D4A3522741525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970B5A3D1341D78EC0BE4FBC095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BBF6A-D7F8-4AB9-BAF9-A62F09EAC175}"/>
      </w:docPartPr>
      <w:docPartBody>
        <w:p w:rsidR="003D7FAE" w:rsidRDefault="001E41A6" w:rsidP="001E41A6">
          <w:pPr>
            <w:pStyle w:val="6F970B5A3D1341D78EC0BE4FBC095FBF"/>
          </w:pPr>
          <w:r w:rsidRPr="00E715DA">
            <w:rPr>
              <w:rStyle w:val="YerTutucuMetni"/>
            </w:rPr>
            <w:t>Bir öğe seçin.</w:t>
          </w:r>
        </w:p>
      </w:docPartBody>
    </w:docPart>
    <w:docPart>
      <w:docPartPr>
        <w:name w:val="D667F67EF33B4B8591C2BEF0990CD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6FB262-810B-4194-9ECD-4860C763D9B8}"/>
      </w:docPartPr>
      <w:docPartBody>
        <w:p w:rsidR="003D7FAE" w:rsidRDefault="001E41A6" w:rsidP="001E41A6">
          <w:pPr>
            <w:pStyle w:val="D667F67EF33B4B8591C2BEF0990CD707"/>
          </w:pPr>
          <w:r w:rsidRPr="000515E0">
            <w:rPr>
              <w:rStyle w:val="YerTutucuMetni"/>
            </w:rPr>
            <w:t>Bir öğe seçin.</w:t>
          </w:r>
        </w:p>
      </w:docPartBody>
    </w:docPart>
    <w:docPart>
      <w:docPartPr>
        <w:name w:val="34F3FAD437C248CC888417F740CEBE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F3E32-B52A-47C5-96CE-B1D623B2D652}"/>
      </w:docPartPr>
      <w:docPartBody>
        <w:p w:rsidR="003D7FAE" w:rsidRDefault="001E41A6" w:rsidP="001E41A6">
          <w:pPr>
            <w:pStyle w:val="34F3FAD437C248CC888417F740CEBE14"/>
          </w:pPr>
          <w:r w:rsidRPr="00E9426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E66BD-269B-44E1-A090-1AECA78B9DBF}"/>
      </w:docPartPr>
      <w:docPartBody>
        <w:p w:rsidR="003D7FAE" w:rsidRDefault="001E41A6">
          <w:r w:rsidRPr="001F711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F0C8AB8FF94A5DA4AA14CD9E7CE8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D2EB7-473F-4F25-A842-6CFB6A12E544}"/>
      </w:docPartPr>
      <w:docPartBody>
        <w:p w:rsidR="003D7FAE" w:rsidRDefault="001E41A6" w:rsidP="001E41A6">
          <w:pPr>
            <w:pStyle w:val="8DF0C8AB8FF94A5DA4AA14CD9E7CE8E3"/>
          </w:pPr>
          <w:r w:rsidRPr="00E715D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995A6B15F84718A54874CD2A4DF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7420E-86CE-4832-802B-672B7444913D}"/>
      </w:docPartPr>
      <w:docPartBody>
        <w:p w:rsidR="003D7FAE" w:rsidRDefault="001E41A6" w:rsidP="001E41A6">
          <w:pPr>
            <w:pStyle w:val="EE995A6B15F84718A54874CD2A4DFB15"/>
          </w:pPr>
          <w:r w:rsidRPr="00E715DA">
            <w:rPr>
              <w:rStyle w:val="YerTutucuMetni"/>
            </w:rPr>
            <w:t>Bir öğe seçin.</w:t>
          </w:r>
        </w:p>
      </w:docPartBody>
    </w:docPart>
    <w:docPart>
      <w:docPartPr>
        <w:name w:val="7395B082CB31406F8303CDCB8FA6D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0CA904-15ED-4D7B-9072-8AB8F60C9F4B}"/>
      </w:docPartPr>
      <w:docPartBody>
        <w:p w:rsidR="003D7FAE" w:rsidRDefault="001E41A6" w:rsidP="001E41A6">
          <w:pPr>
            <w:pStyle w:val="7395B082CB31406F8303CDCB8FA6DF4F"/>
          </w:pPr>
          <w:r w:rsidRPr="000515E0">
            <w:rPr>
              <w:rStyle w:val="YerTutucuMetni"/>
            </w:rPr>
            <w:t>Bir öğe seçin.</w:t>
          </w:r>
        </w:p>
      </w:docPartBody>
    </w:docPart>
    <w:docPart>
      <w:docPartPr>
        <w:name w:val="A5F2690CD9B248BB99C3E947E07813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9D3BC9-78C5-4EA9-9C2E-620C00F69370}"/>
      </w:docPartPr>
      <w:docPartBody>
        <w:p w:rsidR="003D7FAE" w:rsidRDefault="001E41A6" w:rsidP="001E41A6">
          <w:pPr>
            <w:pStyle w:val="A5F2690CD9B248BB99C3E947E0781319"/>
          </w:pPr>
          <w:r w:rsidRPr="00E9426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342FEF87224CB7BAFF684522035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7F468-E3C4-486A-8A22-C3CA9A8DE400}"/>
      </w:docPartPr>
      <w:docPartBody>
        <w:p w:rsidR="003D7FAE" w:rsidRDefault="001E41A6" w:rsidP="001E41A6">
          <w:pPr>
            <w:pStyle w:val="E3342FEF87224CB7BAFF684522035255"/>
          </w:pPr>
          <w:r w:rsidRPr="001F711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A6"/>
    <w:rsid w:val="000B479C"/>
    <w:rsid w:val="001E41A6"/>
    <w:rsid w:val="003D7FAE"/>
    <w:rsid w:val="004300DB"/>
    <w:rsid w:val="00A2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41A6"/>
    <w:rPr>
      <w:color w:val="808080"/>
    </w:rPr>
  </w:style>
  <w:style w:type="paragraph" w:customStyle="1" w:styleId="016D470F4BB442BCA27D4A3522741525">
    <w:name w:val="016D470F4BB442BCA27D4A3522741525"/>
    <w:rsid w:val="001E41A6"/>
  </w:style>
  <w:style w:type="paragraph" w:customStyle="1" w:styleId="6F970B5A3D1341D78EC0BE4FBC095FBF">
    <w:name w:val="6F970B5A3D1341D78EC0BE4FBC095FBF"/>
    <w:rsid w:val="001E41A6"/>
  </w:style>
  <w:style w:type="paragraph" w:customStyle="1" w:styleId="D667F67EF33B4B8591C2BEF0990CD707">
    <w:name w:val="D667F67EF33B4B8591C2BEF0990CD707"/>
    <w:rsid w:val="001E41A6"/>
  </w:style>
  <w:style w:type="paragraph" w:customStyle="1" w:styleId="34F3FAD437C248CC888417F740CEBE14">
    <w:name w:val="34F3FAD437C248CC888417F740CEBE14"/>
    <w:rsid w:val="001E41A6"/>
  </w:style>
  <w:style w:type="paragraph" w:customStyle="1" w:styleId="8DF0C8AB8FF94A5DA4AA14CD9E7CE8E3">
    <w:name w:val="8DF0C8AB8FF94A5DA4AA14CD9E7CE8E3"/>
    <w:rsid w:val="001E41A6"/>
  </w:style>
  <w:style w:type="paragraph" w:customStyle="1" w:styleId="EE995A6B15F84718A54874CD2A4DFB15">
    <w:name w:val="EE995A6B15F84718A54874CD2A4DFB15"/>
    <w:rsid w:val="001E41A6"/>
  </w:style>
  <w:style w:type="paragraph" w:customStyle="1" w:styleId="7395B082CB31406F8303CDCB8FA6DF4F">
    <w:name w:val="7395B082CB31406F8303CDCB8FA6DF4F"/>
    <w:rsid w:val="001E41A6"/>
  </w:style>
  <w:style w:type="paragraph" w:customStyle="1" w:styleId="A5F2690CD9B248BB99C3E947E0781319">
    <w:name w:val="A5F2690CD9B248BB99C3E947E0781319"/>
    <w:rsid w:val="001E41A6"/>
  </w:style>
  <w:style w:type="paragraph" w:customStyle="1" w:styleId="E3342FEF87224CB7BAFF684522035255">
    <w:name w:val="E3342FEF87224CB7BAFF684522035255"/>
    <w:rsid w:val="001E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94CD-9229-452A-B153-1C81E67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OmerG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leoguz</dc:creator>
  <cp:lastModifiedBy>BULANIK LAB</cp:lastModifiedBy>
  <cp:revision>2</cp:revision>
  <cp:lastPrinted>2018-11-26T11:51:00Z</cp:lastPrinted>
  <dcterms:created xsi:type="dcterms:W3CDTF">2022-03-11T06:58:00Z</dcterms:created>
  <dcterms:modified xsi:type="dcterms:W3CDTF">2022-03-11T06:58:00Z</dcterms:modified>
</cp:coreProperties>
</file>